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283500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rPr>
        <w:drawing>
          <wp:anchor distT="0" distB="0" distL="114300" distR="114300" simplePos="0" relativeHeight="251659264" behindDoc="0" locked="0" layoutInCell="1" allowOverlap="1" wp14:anchorId="73EC7C87" wp14:editId="1C3E1679">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5457E2">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hideMark/>
          </w:tcPr>
          <w:p w14:paraId="1CA47448" w14:textId="0AB1E7B0" w:rsidR="00A47A5E" w:rsidRPr="00A47A5E" w:rsidRDefault="000A7B9D"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I00</w:t>
            </w:r>
            <w:r w:rsidR="005A0716">
              <w:rPr>
                <w:rFonts w:ascii="Arial" w:eastAsia="Times New Roman" w:hAnsi="Arial" w:cs="Arial"/>
                <w:color w:val="000000"/>
                <w:sz w:val="20"/>
                <w:szCs w:val="20"/>
                <w:lang w:eastAsia="en-GB"/>
              </w:rPr>
              <w:t>1</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1D941267" w:rsidR="00D45D7E" w:rsidRPr="00A47A5E" w:rsidRDefault="00E6783C"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mmissioning Manager </w:t>
            </w:r>
            <w:r w:rsidR="000A7B9D">
              <w:rPr>
                <w:rFonts w:ascii="Arial" w:eastAsia="Times New Roman" w:hAnsi="Arial" w:cs="Arial"/>
                <w:color w:val="000000"/>
                <w:sz w:val="20"/>
                <w:szCs w:val="20"/>
                <w:lang w:eastAsia="en-GB"/>
              </w:rPr>
              <w:t xml:space="preserve"> </w:t>
            </w:r>
          </w:p>
        </w:tc>
      </w:tr>
      <w:tr w:rsidR="00A47A5E" w:rsidRPr="00A47A5E" w14:paraId="0ADC2D93"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hideMark/>
          </w:tcPr>
          <w:p w14:paraId="1A3553CA" w14:textId="5193C5CD" w:rsidR="00A47A5E" w:rsidRPr="00A47A5E" w:rsidRDefault="005B73CA"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s Services</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0C7DEE4E" w:rsidR="00A47A5E" w:rsidRPr="00A47A5E" w:rsidRDefault="005B73CA"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s</w:t>
            </w:r>
            <w:r w:rsidR="00EA2934">
              <w:rPr>
                <w:rFonts w:ascii="Arial" w:eastAsia="Times New Roman" w:hAnsi="Arial" w:cs="Arial"/>
                <w:color w:val="000000"/>
                <w:sz w:val="20"/>
                <w:szCs w:val="20"/>
                <w:lang w:eastAsia="en-GB"/>
              </w:rPr>
              <w:t xml:space="preserve"> </w:t>
            </w:r>
            <w:r w:rsidR="00A9530C">
              <w:rPr>
                <w:rFonts w:ascii="Arial" w:eastAsia="Times New Roman" w:hAnsi="Arial" w:cs="Arial"/>
                <w:color w:val="000000"/>
                <w:sz w:val="20"/>
                <w:szCs w:val="20"/>
                <w:lang w:eastAsia="en-GB"/>
              </w:rPr>
              <w:t>Commissioning</w:t>
            </w:r>
            <w:r w:rsidR="00EA2934">
              <w:rPr>
                <w:rFonts w:ascii="Arial" w:eastAsia="Times New Roman" w:hAnsi="Arial" w:cs="Arial"/>
                <w:color w:val="000000"/>
                <w:sz w:val="20"/>
                <w:szCs w:val="20"/>
                <w:lang w:eastAsia="en-GB"/>
              </w:rPr>
              <w:t xml:space="preserve"> </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572CD7B4" w14:textId="18B0F7ED" w:rsidR="00A47A5E" w:rsidRPr="00A47A5E" w:rsidRDefault="00E6783C"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d of Service</w:t>
            </w:r>
          </w:p>
        </w:tc>
      </w:tr>
      <w:tr w:rsidR="00A47A5E" w:rsidRPr="00A47A5E" w14:paraId="25D95345" w14:textId="77777777" w:rsidTr="00B1733A">
        <w:trPr>
          <w:gridAfter w:val="1"/>
          <w:wAfter w:w="106" w:type="dxa"/>
          <w:cantSplit/>
          <w:trHeight w:val="102"/>
        </w:trPr>
        <w:tc>
          <w:tcPr>
            <w:tcW w:w="10382" w:type="dxa"/>
            <w:gridSpan w:val="2"/>
            <w:tcBorders>
              <w:top w:val="nil"/>
              <w:left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E6783C">
        <w:trPr>
          <w:cantSplit/>
          <w:trHeight w:val="742"/>
        </w:trPr>
        <w:tc>
          <w:tcPr>
            <w:tcW w:w="10488" w:type="dxa"/>
          </w:tcPr>
          <w:p w14:paraId="3597F890" w14:textId="046266E2" w:rsidR="002F77A1" w:rsidRPr="00EA2934" w:rsidRDefault="00E6783C" w:rsidP="00DA396A">
            <w:pPr>
              <w:spacing w:before="120" w:after="0" w:line="240" w:lineRule="auto"/>
              <w:rPr>
                <w:rFonts w:ascii="Arial" w:hAnsi="Arial" w:cs="Arial"/>
                <w:color w:val="000000"/>
                <w:sz w:val="20"/>
                <w:szCs w:val="20"/>
              </w:rPr>
            </w:pPr>
            <w:r w:rsidRPr="00E6783C">
              <w:rPr>
                <w:rFonts w:ascii="Arial" w:hAnsi="Arial" w:cs="Arial"/>
                <w:color w:val="000000"/>
                <w:sz w:val="20"/>
                <w:szCs w:val="20"/>
              </w:rPr>
              <w:t xml:space="preserve">Lead the commissioning of services for a defined area in Children's </w:t>
            </w:r>
            <w:r w:rsidR="00AA60F8">
              <w:rPr>
                <w:rFonts w:ascii="Arial" w:hAnsi="Arial" w:cs="Arial"/>
                <w:color w:val="000000"/>
                <w:sz w:val="20"/>
                <w:szCs w:val="20"/>
              </w:rPr>
              <w:t>Services</w:t>
            </w:r>
            <w:r w:rsidRPr="00E6783C">
              <w:rPr>
                <w:rFonts w:ascii="Arial" w:hAnsi="Arial" w:cs="Arial"/>
                <w:color w:val="000000"/>
                <w:sz w:val="20"/>
                <w:szCs w:val="20"/>
              </w:rPr>
              <w:t>, and ensure services are safe, high quality, cost effective, and provide what users, carers and families need.</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5682491A">
        <w:trPr>
          <w:cantSplit/>
          <w:trHeight w:val="567"/>
        </w:trPr>
        <w:tc>
          <w:tcPr>
            <w:tcW w:w="10488" w:type="dxa"/>
            <w:tcBorders>
              <w:top w:val="single" w:sz="8" w:space="0" w:color="auto"/>
              <w:left w:val="single" w:sz="8" w:space="0" w:color="auto"/>
              <w:bottom w:val="single" w:sz="4" w:space="0" w:color="auto"/>
              <w:right w:val="single" w:sz="8" w:space="0" w:color="000000" w:themeColor="text1"/>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5682491A">
        <w:trPr>
          <w:trHeight w:val="6200"/>
        </w:trPr>
        <w:tc>
          <w:tcPr>
            <w:tcW w:w="10488" w:type="dxa"/>
            <w:tcBorders>
              <w:top w:val="single" w:sz="4" w:space="0" w:color="auto"/>
              <w:left w:val="single" w:sz="8" w:space="0" w:color="auto"/>
              <w:bottom w:val="single" w:sz="8" w:space="0" w:color="auto"/>
              <w:right w:val="single" w:sz="8" w:space="0" w:color="000000" w:themeColor="text1"/>
            </w:tcBorders>
            <w:hideMark/>
          </w:tcPr>
          <w:p w14:paraId="136F49DB" w14:textId="16BA363F" w:rsidR="00E6783C" w:rsidRDefault="00E6783C" w:rsidP="00E6783C">
            <w:pPr>
              <w:numPr>
                <w:ilvl w:val="0"/>
                <w:numId w:val="1"/>
              </w:numPr>
              <w:spacing w:after="0" w:line="240" w:lineRule="auto"/>
              <w:rPr>
                <w:rFonts w:ascii="Arial" w:eastAsia="Times New Roman" w:hAnsi="Arial" w:cs="Arial"/>
                <w:color w:val="000000"/>
                <w:sz w:val="20"/>
                <w:szCs w:val="20"/>
                <w:lang w:eastAsia="en-GB"/>
              </w:rPr>
            </w:pPr>
            <w:r w:rsidRPr="5682491A">
              <w:rPr>
                <w:rFonts w:ascii="Arial" w:eastAsia="Times New Roman" w:hAnsi="Arial" w:cs="Arial"/>
                <w:color w:val="000000" w:themeColor="text1"/>
                <w:sz w:val="20"/>
                <w:szCs w:val="20"/>
                <w:lang w:eastAsia="en-GB"/>
              </w:rPr>
              <w:t>Provide effective oversight and co-ordination to drive service improvement and ensure the commissioning programme delivers on time and within budget</w:t>
            </w:r>
            <w:r w:rsidR="00821BD7" w:rsidRPr="5682491A">
              <w:rPr>
                <w:rFonts w:ascii="Arial" w:eastAsia="Times New Roman" w:hAnsi="Arial" w:cs="Arial"/>
                <w:color w:val="000000" w:themeColor="text1"/>
                <w:sz w:val="20"/>
                <w:szCs w:val="20"/>
                <w:lang w:eastAsia="en-GB"/>
              </w:rPr>
              <w:t>.</w:t>
            </w:r>
          </w:p>
          <w:p w14:paraId="23B10033" w14:textId="3A2468C3" w:rsidR="00E6783C" w:rsidRPr="00E6783C" w:rsidRDefault="00E6783C" w:rsidP="00E6783C">
            <w:pPr>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 xml:space="preserve">Contribute to the development, implementation and monitoring of service commissioning plans to enable a considered and co-ordinated approach to delivering the Council’s strategic objectives in social care, which are effective and customer focused. </w:t>
            </w:r>
          </w:p>
          <w:p w14:paraId="586171DA" w14:textId="5BAFA52B" w:rsidR="00E6783C" w:rsidRPr="00E6783C" w:rsidRDefault="00E6783C" w:rsidP="00E6783C">
            <w:pPr>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 xml:space="preserve">Recruit, motivate and manage staff to deliver a high quality, flexible and responsive service to internal and external customers, reviewing performance and coaching their development, so that the team </w:t>
            </w:r>
            <w:proofErr w:type="gramStart"/>
            <w:r w:rsidRPr="00E6783C">
              <w:rPr>
                <w:rFonts w:ascii="Arial" w:eastAsia="Times New Roman" w:hAnsi="Arial" w:cs="Arial"/>
                <w:color w:val="000000"/>
                <w:sz w:val="20"/>
                <w:szCs w:val="20"/>
                <w:lang w:eastAsia="en-GB"/>
              </w:rPr>
              <w:t>is able to</w:t>
            </w:r>
            <w:proofErr w:type="gramEnd"/>
            <w:r w:rsidRPr="00E6783C">
              <w:rPr>
                <w:rFonts w:ascii="Arial" w:eastAsia="Times New Roman" w:hAnsi="Arial" w:cs="Arial"/>
                <w:color w:val="000000"/>
                <w:sz w:val="20"/>
                <w:szCs w:val="20"/>
                <w:lang w:eastAsia="en-GB"/>
              </w:rPr>
              <w:t xml:space="preserve"> support the Council's commissioning plans and priorities. </w:t>
            </w:r>
          </w:p>
          <w:p w14:paraId="2D59A36B" w14:textId="7C603A5C" w:rsidR="00E6783C" w:rsidRPr="00E6783C" w:rsidRDefault="00E6783C" w:rsidP="00E6783C">
            <w:pPr>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Represent the service unit and the Council in multi-agency forums, working parties, local and regional bodies to contribute to the exchange of information and the promotion of best practice/’practice excellence’ developments</w:t>
            </w:r>
            <w:r w:rsidR="00E61CF4">
              <w:rPr>
                <w:rFonts w:ascii="Arial" w:eastAsia="Times New Roman" w:hAnsi="Arial" w:cs="Arial"/>
                <w:color w:val="000000"/>
                <w:sz w:val="20"/>
                <w:szCs w:val="20"/>
                <w:lang w:eastAsia="en-GB"/>
              </w:rPr>
              <w:t>.</w:t>
            </w:r>
            <w:r w:rsidRPr="00E6783C">
              <w:rPr>
                <w:rFonts w:ascii="Arial" w:eastAsia="Times New Roman" w:hAnsi="Arial" w:cs="Arial"/>
                <w:color w:val="000000"/>
                <w:sz w:val="20"/>
                <w:szCs w:val="20"/>
                <w:lang w:eastAsia="en-GB"/>
              </w:rPr>
              <w:t xml:space="preserve"> </w:t>
            </w:r>
          </w:p>
          <w:p w14:paraId="62DF16F0" w14:textId="4F2C685B" w:rsidR="00E6783C" w:rsidRPr="00E6783C" w:rsidRDefault="00E6783C" w:rsidP="00E6783C">
            <w:pPr>
              <w:numPr>
                <w:ilvl w:val="0"/>
                <w:numId w:val="1"/>
              </w:numPr>
              <w:spacing w:after="0" w:line="240" w:lineRule="auto"/>
              <w:rPr>
                <w:rFonts w:ascii="Arial" w:eastAsia="Times New Roman" w:hAnsi="Arial" w:cs="Arial"/>
                <w:color w:val="000000"/>
                <w:sz w:val="20"/>
                <w:szCs w:val="20"/>
                <w:lang w:eastAsia="en-GB"/>
              </w:rPr>
            </w:pPr>
            <w:r w:rsidRPr="3C55290E">
              <w:rPr>
                <w:rFonts w:ascii="Arial" w:eastAsia="Times New Roman" w:hAnsi="Arial" w:cs="Arial"/>
                <w:color w:val="000000" w:themeColor="text1"/>
                <w:sz w:val="20"/>
                <w:szCs w:val="20"/>
                <w:lang w:eastAsia="en-GB"/>
              </w:rPr>
              <w:t xml:space="preserve">Work closely with partners including the </w:t>
            </w:r>
            <w:r w:rsidR="13521789" w:rsidRPr="3C55290E">
              <w:rPr>
                <w:rFonts w:ascii="Arial" w:eastAsia="Times New Roman" w:hAnsi="Arial" w:cs="Arial"/>
                <w:color w:val="000000" w:themeColor="text1"/>
                <w:sz w:val="20"/>
                <w:szCs w:val="20"/>
                <w:lang w:eastAsia="en-GB"/>
              </w:rPr>
              <w:t xml:space="preserve">NHS, </w:t>
            </w:r>
            <w:r w:rsidRPr="3C55290E">
              <w:rPr>
                <w:rFonts w:ascii="Arial" w:eastAsia="Times New Roman" w:hAnsi="Arial" w:cs="Arial"/>
                <w:color w:val="000000" w:themeColor="text1"/>
                <w:sz w:val="20"/>
                <w:szCs w:val="20"/>
                <w:lang w:eastAsia="en-GB"/>
              </w:rPr>
              <w:t>Care Quality Commission</w:t>
            </w:r>
            <w:r w:rsidR="0E47E775" w:rsidRPr="3C55290E">
              <w:rPr>
                <w:rFonts w:ascii="Arial" w:eastAsia="Times New Roman" w:hAnsi="Arial" w:cs="Arial"/>
                <w:color w:val="000000" w:themeColor="text1"/>
                <w:sz w:val="20"/>
                <w:szCs w:val="20"/>
                <w:lang w:eastAsia="en-GB"/>
              </w:rPr>
              <w:t xml:space="preserve"> and Criminal Justice</w:t>
            </w:r>
            <w:r w:rsidRPr="3C55290E">
              <w:rPr>
                <w:rFonts w:ascii="Arial" w:eastAsia="Times New Roman" w:hAnsi="Arial" w:cs="Arial"/>
                <w:color w:val="000000" w:themeColor="text1"/>
                <w:sz w:val="20"/>
                <w:szCs w:val="20"/>
                <w:lang w:eastAsia="en-GB"/>
              </w:rPr>
              <w:t xml:space="preserve"> to contribute to the planning and delivery of the contracts and brokerage service improvement function alongside the business planning process for the service unit and ASC directorate.</w:t>
            </w:r>
          </w:p>
          <w:p w14:paraId="237FD193" w14:textId="659017C2" w:rsidR="00E6783C" w:rsidRPr="00E6783C" w:rsidRDefault="00E6783C" w:rsidP="00E6783C">
            <w:pPr>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 xml:space="preserve">Ensure compliance with legislation and the Council’s systems including finance, procurement and legal governance, risk management, performance monitoring, information governance and staff performance management.  </w:t>
            </w:r>
          </w:p>
          <w:p w14:paraId="7997CCD1" w14:textId="7D27C12F" w:rsidR="00E6783C" w:rsidRPr="00E6783C" w:rsidRDefault="00E6783C" w:rsidP="00E6783C">
            <w:pPr>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E6783C">
              <w:rPr>
                <w:rFonts w:ascii="Arial" w:eastAsia="Times New Roman" w:hAnsi="Arial" w:cs="Arial"/>
                <w:color w:val="000000"/>
                <w:sz w:val="20"/>
                <w:szCs w:val="20"/>
                <w:lang w:eastAsia="en-GB"/>
              </w:rPr>
              <w:t xml:space="preserve">nsure effective budget monitoring arrangements are in place within the team and that timely corrective action is taken to deal with any variances and eventualities that arise.  </w:t>
            </w:r>
          </w:p>
          <w:p w14:paraId="4F9954A7" w14:textId="12ABD02A" w:rsidR="00E6783C" w:rsidRPr="00E6783C" w:rsidRDefault="00E6783C" w:rsidP="00E6783C">
            <w:pPr>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Develop, implement</w:t>
            </w:r>
            <w:r w:rsidR="00E61CF4">
              <w:rPr>
                <w:rFonts w:ascii="Arial" w:eastAsia="Times New Roman" w:hAnsi="Arial" w:cs="Arial"/>
                <w:color w:val="000000"/>
                <w:sz w:val="20"/>
                <w:szCs w:val="20"/>
                <w:lang w:eastAsia="en-GB"/>
              </w:rPr>
              <w:t>,</w:t>
            </w:r>
            <w:r w:rsidRPr="00E6783C">
              <w:rPr>
                <w:rFonts w:ascii="Arial" w:eastAsia="Times New Roman" w:hAnsi="Arial" w:cs="Arial"/>
                <w:color w:val="000000"/>
                <w:sz w:val="20"/>
                <w:szCs w:val="20"/>
                <w:lang w:eastAsia="en-GB"/>
              </w:rPr>
              <w:t xml:space="preserve"> and monitor processes and procedures for commissioning and project activity in the team, to enable the management of risk, commissioning and projects in accordance with departmental policy, legislation and good practice.  </w:t>
            </w:r>
          </w:p>
          <w:p w14:paraId="765CA973" w14:textId="792B3456" w:rsidR="00A9477A" w:rsidRPr="00A9477A" w:rsidRDefault="00E6783C" w:rsidP="00E6783C">
            <w:pPr>
              <w:numPr>
                <w:ilvl w:val="0"/>
                <w:numId w:val="1"/>
              </w:numPr>
              <w:spacing w:after="0" w:line="240" w:lineRule="auto"/>
              <w:rPr>
                <w:rFonts w:ascii="Arial" w:eastAsia="Times New Roman" w:hAnsi="Arial" w:cs="Arial"/>
                <w:color w:val="000000"/>
                <w:sz w:val="18"/>
                <w:szCs w:val="18"/>
                <w:lang w:eastAsia="en-GB"/>
              </w:rPr>
            </w:pPr>
            <w:r w:rsidRPr="00E6783C">
              <w:rPr>
                <w:rFonts w:ascii="Arial" w:eastAsia="Times New Roman" w:hAnsi="Arial" w:cs="Arial"/>
                <w:color w:val="000000"/>
                <w:sz w:val="20"/>
                <w:szCs w:val="20"/>
                <w:lang w:eastAsia="en-GB"/>
              </w:rPr>
              <w:t>Analyse data, and work with stakeholders and partners to identify and develop alternative methods and channels for service delivery to meet increasing demand with reducing resource.</w:t>
            </w:r>
          </w:p>
        </w:tc>
      </w:tr>
    </w:tbl>
    <w:p w14:paraId="61D15F35" w14:textId="12D7733F" w:rsidR="00A47A5E" w:rsidRDefault="00A47A5E" w:rsidP="00A47A5E"/>
    <w:p w14:paraId="6E6CF5ED" w14:textId="7DB0D412" w:rsidR="00021664" w:rsidRDefault="00021664" w:rsidP="00A47A5E"/>
    <w:p w14:paraId="03C4C3EF" w14:textId="77777777" w:rsidR="001E3494" w:rsidRDefault="001E3494" w:rsidP="00A47A5E"/>
    <w:p w14:paraId="1B48548E" w14:textId="77777777" w:rsidR="00021664" w:rsidRDefault="00021664"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52F0E0BC">
        <w:trPr>
          <w:cantSplit/>
          <w:trHeight w:val="567"/>
        </w:trPr>
        <w:tc>
          <w:tcPr>
            <w:tcW w:w="10488" w:type="dxa"/>
            <w:tcBorders>
              <w:top w:val="single" w:sz="8" w:space="0" w:color="auto"/>
              <w:left w:val="single" w:sz="8" w:space="0" w:color="auto"/>
              <w:bottom w:val="single" w:sz="8" w:space="0" w:color="auto"/>
              <w:right w:val="single" w:sz="8" w:space="0" w:color="000000" w:themeColor="text1"/>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lastRenderedPageBreak/>
              <w:t>Knowledge / Skills / Experience required</w:t>
            </w:r>
          </w:p>
        </w:tc>
      </w:tr>
      <w:tr w:rsidR="00C01F5D" w:rsidRPr="00A47A5E" w14:paraId="09B1F10F" w14:textId="77777777" w:rsidTr="52F0E0BC">
        <w:trPr>
          <w:trHeight w:val="3365"/>
        </w:trPr>
        <w:tc>
          <w:tcPr>
            <w:tcW w:w="10488" w:type="dxa"/>
            <w:tcBorders>
              <w:top w:val="single" w:sz="8" w:space="0" w:color="auto"/>
              <w:left w:val="single" w:sz="8" w:space="0" w:color="auto"/>
              <w:bottom w:val="single" w:sz="8" w:space="0" w:color="auto"/>
              <w:right w:val="single" w:sz="8" w:space="0" w:color="000000" w:themeColor="text1"/>
            </w:tcBorders>
            <w:hideMark/>
          </w:tcPr>
          <w:p w14:paraId="17F31B02" w14:textId="66BD05BD"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Degree level education</w:t>
            </w:r>
            <w:r w:rsidR="000B02E9">
              <w:rPr>
                <w:rFonts w:ascii="Arial" w:eastAsia="Times New Roman" w:hAnsi="Arial" w:cs="Arial"/>
                <w:color w:val="000000"/>
                <w:sz w:val="20"/>
                <w:szCs w:val="20"/>
                <w:lang w:eastAsia="en-GB"/>
              </w:rPr>
              <w:t>.</w:t>
            </w:r>
          </w:p>
          <w:p w14:paraId="0C306CB1" w14:textId="0AF27D93" w:rsidR="00E6783C" w:rsidRPr="00E6783C" w:rsidRDefault="00E6783C" w:rsidP="00E6783C">
            <w:pPr>
              <w:pStyle w:val="ListParagraph"/>
              <w:numPr>
                <w:ilvl w:val="0"/>
                <w:numId w:val="1"/>
              </w:numPr>
              <w:spacing w:after="0" w:line="240" w:lineRule="auto"/>
              <w:rPr>
                <w:rFonts w:ascii="Arial" w:eastAsia="Times New Roman" w:hAnsi="Arial" w:cs="Arial"/>
                <w:color w:val="000000"/>
                <w:sz w:val="20"/>
                <w:szCs w:val="20"/>
                <w:lang w:eastAsia="en-GB"/>
              </w:rPr>
            </w:pPr>
            <w:r w:rsidRPr="52F0E0BC">
              <w:rPr>
                <w:rFonts w:ascii="Arial" w:eastAsia="Times New Roman" w:hAnsi="Arial" w:cs="Arial"/>
                <w:color w:val="000000" w:themeColor="text1"/>
                <w:sz w:val="20"/>
                <w:szCs w:val="20"/>
                <w:lang w:eastAsia="en-GB"/>
              </w:rPr>
              <w:t>Knowledge of current relevant legislation and statutory duties, responsibilities and best practice in relation to the commissioning and contracting of</w:t>
            </w:r>
            <w:r w:rsidR="481D4385" w:rsidRPr="52F0E0BC">
              <w:rPr>
                <w:rFonts w:ascii="Arial" w:eastAsia="Times New Roman" w:hAnsi="Arial" w:cs="Arial"/>
                <w:color w:val="000000" w:themeColor="text1"/>
                <w:sz w:val="20"/>
                <w:szCs w:val="20"/>
                <w:lang w:eastAsia="en-GB"/>
              </w:rPr>
              <w:t xml:space="preserve"> social care</w:t>
            </w:r>
            <w:r w:rsidR="6941AF3A" w:rsidRPr="52F0E0BC">
              <w:rPr>
                <w:rFonts w:ascii="Arial" w:eastAsia="Times New Roman" w:hAnsi="Arial" w:cs="Arial"/>
                <w:color w:val="000000" w:themeColor="text1"/>
                <w:sz w:val="20"/>
                <w:szCs w:val="20"/>
                <w:lang w:eastAsia="en-GB"/>
              </w:rPr>
              <w:t xml:space="preserve"> and/or public health</w:t>
            </w:r>
            <w:r w:rsidR="481D4385" w:rsidRPr="52F0E0BC">
              <w:rPr>
                <w:rFonts w:ascii="Arial" w:eastAsia="Times New Roman" w:hAnsi="Arial" w:cs="Arial"/>
                <w:color w:val="000000" w:themeColor="text1"/>
                <w:sz w:val="20"/>
                <w:szCs w:val="20"/>
                <w:lang w:eastAsia="en-GB"/>
              </w:rPr>
              <w:t xml:space="preserve"> s</w:t>
            </w:r>
            <w:r w:rsidRPr="52F0E0BC">
              <w:rPr>
                <w:rFonts w:ascii="Arial" w:eastAsia="Times New Roman" w:hAnsi="Arial" w:cs="Arial"/>
                <w:color w:val="000000" w:themeColor="text1"/>
                <w:sz w:val="20"/>
                <w:szCs w:val="20"/>
                <w:lang w:eastAsia="en-GB"/>
              </w:rPr>
              <w:t>ervices</w:t>
            </w:r>
            <w:r w:rsidR="481D4385" w:rsidRPr="52F0E0BC">
              <w:rPr>
                <w:rFonts w:ascii="Arial" w:eastAsia="Times New Roman" w:hAnsi="Arial" w:cs="Arial"/>
                <w:color w:val="000000" w:themeColor="text1"/>
                <w:sz w:val="20"/>
                <w:szCs w:val="20"/>
                <w:lang w:eastAsia="en-GB"/>
              </w:rPr>
              <w:t>.</w:t>
            </w:r>
            <w:r w:rsidRPr="52F0E0BC">
              <w:rPr>
                <w:rFonts w:ascii="Arial" w:eastAsia="Times New Roman" w:hAnsi="Arial" w:cs="Arial"/>
                <w:color w:val="000000" w:themeColor="text1"/>
                <w:sz w:val="20"/>
                <w:szCs w:val="20"/>
                <w:lang w:eastAsia="en-GB"/>
              </w:rPr>
              <w:t> </w:t>
            </w:r>
          </w:p>
          <w:p w14:paraId="38C6800B" w14:textId="2B42F74F" w:rsidR="00E6783C" w:rsidRPr="00E6783C" w:rsidRDefault="00E6783C" w:rsidP="00E6783C">
            <w:pPr>
              <w:pStyle w:val="ListParagraph"/>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Broad and in-depth knowledge of social care.</w:t>
            </w:r>
          </w:p>
          <w:p w14:paraId="2430C8B8" w14:textId="66673201" w:rsidR="00E6783C" w:rsidRPr="00E6783C" w:rsidRDefault="00E6783C" w:rsidP="00E6783C">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E6783C">
              <w:rPr>
                <w:rFonts w:ascii="Arial" w:eastAsia="Times New Roman" w:hAnsi="Arial" w:cs="Arial"/>
                <w:color w:val="000000"/>
                <w:sz w:val="20"/>
                <w:szCs w:val="20"/>
                <w:lang w:eastAsia="en-GB"/>
              </w:rPr>
              <w:t>xperience of developing service user and stakeholder involvement in the commissioning and delivery of services to implement and deliver strategic service outcomes</w:t>
            </w:r>
            <w:r w:rsidR="000B02E9">
              <w:rPr>
                <w:rFonts w:ascii="Arial" w:eastAsia="Times New Roman" w:hAnsi="Arial" w:cs="Arial"/>
                <w:color w:val="000000"/>
                <w:sz w:val="20"/>
                <w:szCs w:val="20"/>
                <w:lang w:eastAsia="en-GB"/>
              </w:rPr>
              <w:t>.</w:t>
            </w:r>
            <w:r w:rsidRPr="00E6783C">
              <w:rPr>
                <w:rFonts w:ascii="Arial" w:eastAsia="Times New Roman" w:hAnsi="Arial" w:cs="Arial"/>
                <w:color w:val="000000"/>
                <w:sz w:val="20"/>
                <w:szCs w:val="20"/>
                <w:lang w:eastAsia="en-GB"/>
              </w:rPr>
              <w:t> </w:t>
            </w:r>
          </w:p>
          <w:p w14:paraId="7E90F06A" w14:textId="1FF63D89" w:rsidR="00E6783C" w:rsidRPr="00E6783C" w:rsidRDefault="00E6783C" w:rsidP="00E6783C">
            <w:pPr>
              <w:pStyle w:val="ListParagraph"/>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Significant experience of social care commissioning including expertise in </w:t>
            </w:r>
            <w:proofErr w:type="gramStart"/>
            <w:r w:rsidRPr="00E6783C">
              <w:rPr>
                <w:rFonts w:ascii="Arial" w:eastAsia="Times New Roman" w:hAnsi="Arial" w:cs="Arial"/>
                <w:color w:val="000000"/>
                <w:sz w:val="20"/>
                <w:szCs w:val="20"/>
                <w:lang w:eastAsia="en-GB"/>
              </w:rPr>
              <w:t>a number of</w:t>
            </w:r>
            <w:proofErr w:type="gramEnd"/>
            <w:r w:rsidRPr="00E6783C">
              <w:rPr>
                <w:rFonts w:ascii="Arial" w:eastAsia="Times New Roman" w:hAnsi="Arial" w:cs="Arial"/>
                <w:color w:val="000000"/>
                <w:sz w:val="20"/>
                <w:szCs w:val="20"/>
                <w:lang w:eastAsia="en-GB"/>
              </w:rPr>
              <w:t> specialist areas</w:t>
            </w:r>
            <w:r w:rsidR="000B02E9">
              <w:rPr>
                <w:rFonts w:ascii="Arial" w:eastAsia="Times New Roman" w:hAnsi="Arial" w:cs="Arial"/>
                <w:color w:val="000000"/>
                <w:sz w:val="20"/>
                <w:szCs w:val="20"/>
                <w:lang w:eastAsia="en-GB"/>
              </w:rPr>
              <w:t>.</w:t>
            </w:r>
            <w:r w:rsidRPr="00E6783C">
              <w:rPr>
                <w:rFonts w:ascii="Arial" w:eastAsia="Times New Roman" w:hAnsi="Arial" w:cs="Arial"/>
                <w:color w:val="000000"/>
                <w:sz w:val="20"/>
                <w:szCs w:val="20"/>
                <w:lang w:eastAsia="en-GB"/>
              </w:rPr>
              <w:t> </w:t>
            </w:r>
          </w:p>
          <w:p w14:paraId="19640DD8" w14:textId="44A37D32" w:rsidR="00E6783C" w:rsidRPr="00E6783C" w:rsidRDefault="00E6783C" w:rsidP="00E6783C">
            <w:pPr>
              <w:pStyle w:val="ListParagraph"/>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Significant experience of initiating and leading change across a range of contexts, delivering service improvement initiatives and demonstrable positive outcomes for service users</w:t>
            </w:r>
            <w:r w:rsidR="000B02E9">
              <w:rPr>
                <w:rFonts w:ascii="Arial" w:eastAsia="Times New Roman" w:hAnsi="Arial" w:cs="Arial"/>
                <w:color w:val="000000"/>
                <w:sz w:val="20"/>
                <w:szCs w:val="20"/>
                <w:lang w:eastAsia="en-GB"/>
              </w:rPr>
              <w:t>.</w:t>
            </w:r>
            <w:r w:rsidRPr="00E6783C">
              <w:rPr>
                <w:rFonts w:ascii="Arial" w:eastAsia="Times New Roman" w:hAnsi="Arial" w:cs="Arial"/>
                <w:color w:val="000000"/>
                <w:sz w:val="20"/>
                <w:szCs w:val="20"/>
                <w:lang w:eastAsia="en-GB"/>
              </w:rPr>
              <w:t> </w:t>
            </w:r>
          </w:p>
          <w:p w14:paraId="2B26789F" w14:textId="4F06CB7E" w:rsidR="00E6783C" w:rsidRPr="00E6783C" w:rsidRDefault="00E6783C" w:rsidP="00E6783C">
            <w:pPr>
              <w:pStyle w:val="ListParagraph"/>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Ability to carry out work of a complex nature across a range of specialist areas</w:t>
            </w:r>
            <w:r w:rsidR="000B02E9">
              <w:rPr>
                <w:rFonts w:ascii="Arial" w:eastAsia="Times New Roman" w:hAnsi="Arial" w:cs="Arial"/>
                <w:color w:val="000000"/>
                <w:sz w:val="20"/>
                <w:szCs w:val="20"/>
                <w:lang w:eastAsia="en-GB"/>
              </w:rPr>
              <w:t>.</w:t>
            </w:r>
          </w:p>
          <w:p w14:paraId="12EF8444" w14:textId="7DEE3FC1" w:rsidR="00B51C83" w:rsidRPr="00A47A5E" w:rsidRDefault="00E6783C" w:rsidP="00E6783C">
            <w:pPr>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 xml:space="preserve">Excellent communication and interpersonal skills, and the ability to work in partnership, and to develop and motivate a team. </w:t>
            </w: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30C76371"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2568086D" w14:textId="77777777" w:rsidTr="00D1115F">
        <w:trPr>
          <w:trHeight w:val="1441"/>
        </w:trPr>
        <w:tc>
          <w:tcPr>
            <w:tcW w:w="10488" w:type="dxa"/>
            <w:tcBorders>
              <w:top w:val="single" w:sz="8" w:space="0" w:color="auto"/>
              <w:left w:val="single" w:sz="8" w:space="0" w:color="auto"/>
              <w:bottom w:val="single" w:sz="8" w:space="0" w:color="auto"/>
              <w:right w:val="single" w:sz="8" w:space="0" w:color="000000"/>
            </w:tcBorders>
            <w:hideMark/>
          </w:tcPr>
          <w:p w14:paraId="609F6907" w14:textId="31E0BC5A" w:rsidR="00E6783C" w:rsidRPr="00E6783C" w:rsidRDefault="00E6783C" w:rsidP="00E6783C">
            <w:pPr>
              <w:pStyle w:val="ListParagraph"/>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 xml:space="preserve">The role will manage a specific area of commissioning within a social care </w:t>
            </w:r>
            <w:proofErr w:type="gramStart"/>
            <w:r w:rsidRPr="00E6783C">
              <w:rPr>
                <w:rFonts w:ascii="Arial" w:eastAsia="Times New Roman" w:hAnsi="Arial" w:cs="Arial"/>
                <w:color w:val="000000"/>
                <w:sz w:val="20"/>
                <w:szCs w:val="20"/>
                <w:lang w:eastAsia="en-GB"/>
              </w:rPr>
              <w:t>service, and</w:t>
            </w:r>
            <w:proofErr w:type="gramEnd"/>
            <w:r w:rsidRPr="00E6783C">
              <w:rPr>
                <w:rFonts w:ascii="Arial" w:eastAsia="Times New Roman" w:hAnsi="Arial" w:cs="Arial"/>
                <w:color w:val="000000"/>
                <w:sz w:val="20"/>
                <w:szCs w:val="20"/>
                <w:lang w:eastAsia="en-GB"/>
              </w:rPr>
              <w:t xml:space="preserve"> provide line management for teams of commissioning officers</w:t>
            </w:r>
            <w:r w:rsidR="000B02E9">
              <w:rPr>
                <w:rFonts w:ascii="Arial" w:eastAsia="Times New Roman" w:hAnsi="Arial" w:cs="Arial"/>
                <w:color w:val="000000"/>
                <w:sz w:val="20"/>
                <w:szCs w:val="20"/>
                <w:lang w:eastAsia="en-GB"/>
              </w:rPr>
              <w:t>.</w:t>
            </w:r>
            <w:r w:rsidRPr="00E6783C">
              <w:rPr>
                <w:rFonts w:ascii="Arial" w:eastAsia="Times New Roman" w:hAnsi="Arial" w:cs="Arial"/>
                <w:color w:val="000000"/>
                <w:sz w:val="20"/>
                <w:szCs w:val="20"/>
                <w:lang w:eastAsia="en-GB"/>
              </w:rPr>
              <w:t xml:space="preserve"> </w:t>
            </w:r>
          </w:p>
          <w:p w14:paraId="5E8D2ADA" w14:textId="22A607C5" w:rsidR="00E6783C" w:rsidRPr="00E6783C" w:rsidRDefault="00E6783C" w:rsidP="00E6783C">
            <w:pPr>
              <w:pStyle w:val="ListParagraph"/>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 xml:space="preserve">The role will manage a team budget for their own area but will also impact upon much wider budgets that are used for commissioning services. Their impact on this budget will largely be contributory with strong advisory and professional interpretation being applied to their knowledge of changing legislation and policy and helping to determine how best to achieve this through commissioning plans. </w:t>
            </w:r>
          </w:p>
          <w:p w14:paraId="15ACE8B4" w14:textId="70CE05AF" w:rsidR="00A47A5E" w:rsidRPr="00D1115F" w:rsidRDefault="00E6783C" w:rsidP="00E6783C">
            <w:pPr>
              <w:pStyle w:val="ListParagraph"/>
              <w:numPr>
                <w:ilvl w:val="0"/>
                <w:numId w:val="1"/>
              </w:numPr>
              <w:spacing w:after="0" w:line="240" w:lineRule="auto"/>
              <w:rPr>
                <w:rFonts w:ascii="Arial" w:eastAsia="Times New Roman" w:hAnsi="Arial" w:cs="Arial"/>
                <w:color w:val="000000"/>
                <w:sz w:val="20"/>
                <w:szCs w:val="20"/>
                <w:lang w:eastAsia="en-GB"/>
              </w:rPr>
            </w:pPr>
            <w:r w:rsidRPr="00E6783C">
              <w:rPr>
                <w:rFonts w:ascii="Arial" w:eastAsia="Times New Roman" w:hAnsi="Arial" w:cs="Arial"/>
                <w:color w:val="000000"/>
                <w:sz w:val="20"/>
                <w:szCs w:val="20"/>
                <w:lang w:eastAsia="en-GB"/>
              </w:rPr>
              <w:t>Planning required for a specific commissioning area, mainly over months and within the annual planning cycle.</w:t>
            </w: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6E988CAF"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0" w:name="_Hlk29819215"/>
            <w:r w:rsidRPr="00D702A0">
              <w:rPr>
                <w:rFonts w:ascii="Arial" w:eastAsia="Times New Roman" w:hAnsi="Arial" w:cs="Arial"/>
                <w:b/>
                <w:bCs/>
                <w:color w:val="FFFFFF" w:themeColor="background1"/>
                <w:lang w:eastAsia="en-GB"/>
              </w:rPr>
              <w:t>Notes</w:t>
            </w:r>
          </w:p>
        </w:tc>
      </w:tr>
      <w:tr w:rsidR="00EB1C60"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49A0544" w14:textId="08FC3D3C" w:rsidR="00EB1C60" w:rsidRPr="00564F0F" w:rsidRDefault="00564F0F" w:rsidP="00564F0F">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cBorders>
            <w:vAlign w:val="center"/>
          </w:tcPr>
          <w:p w14:paraId="4AF9B344" w14:textId="15D91632" w:rsidR="000B02E9" w:rsidRPr="00564F0F" w:rsidRDefault="00585A23" w:rsidP="00564F0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1/02/2021</w:t>
            </w:r>
          </w:p>
        </w:tc>
      </w:tr>
      <w:tr w:rsidR="00EB1C60" w:rsidRPr="00A47A5E" w14:paraId="3F0013C4"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32BFA0FF" w14:textId="4FC5E1B1" w:rsidR="00EB1C60" w:rsidRPr="00564F0F" w:rsidRDefault="00564F0F" w:rsidP="00564F0F">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cBorders>
            <w:vAlign w:val="center"/>
          </w:tcPr>
          <w:p w14:paraId="2A1801D7" w14:textId="77777777" w:rsidR="00821BD7" w:rsidRPr="00CF2405" w:rsidRDefault="00821BD7" w:rsidP="00821BD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pects of the role that have a material impact on the nature of the job, once all reasonable actions have been taken to moderate or eliminate them:</w:t>
            </w:r>
          </w:p>
          <w:p w14:paraId="760B5218" w14:textId="6BE1ABF1" w:rsidR="00821BD7" w:rsidRDefault="00821BD7" w:rsidP="00821BD7">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may be in meetings and reviews regarding services and therefore hear of distressing cases (e.g. domestic abuse).</w:t>
            </w:r>
          </w:p>
          <w:p w14:paraId="7C901845" w14:textId="0B2192BD" w:rsidR="00B51C83" w:rsidRPr="00ED3B26" w:rsidRDefault="00821BD7" w:rsidP="00ED3B26">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role may need to deal with occasional challenge from individuals </w:t>
            </w:r>
            <w:r w:rsidR="006619A2">
              <w:rPr>
                <w:rFonts w:ascii="Arial" w:eastAsia="Times New Roman" w:hAnsi="Arial" w:cs="Arial"/>
                <w:sz w:val="20"/>
                <w:szCs w:val="20"/>
                <w:lang w:eastAsia="en-GB"/>
              </w:rPr>
              <w:t xml:space="preserve">and </w:t>
            </w:r>
            <w:r>
              <w:rPr>
                <w:rFonts w:ascii="Arial" w:eastAsia="Times New Roman" w:hAnsi="Arial" w:cs="Arial"/>
                <w:sz w:val="20"/>
                <w:szCs w:val="20"/>
                <w:lang w:eastAsia="en-GB"/>
              </w:rPr>
              <w:t>families regarding commissioned services.</w:t>
            </w:r>
          </w:p>
        </w:tc>
      </w:tr>
      <w:tr w:rsidR="00EB1C60" w:rsidRPr="00A47A5E" w14:paraId="21DCD598"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323A602" w14:textId="7570144C" w:rsidR="00EB1C60" w:rsidRPr="00564F0F" w:rsidRDefault="00564F0F" w:rsidP="00564F0F">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cBorders>
            <w:vAlign w:val="center"/>
          </w:tcPr>
          <w:p w14:paraId="29A45EFD" w14:textId="3C33D911" w:rsidR="00EB1C60" w:rsidRPr="00821BD7" w:rsidRDefault="00821BD7" w:rsidP="00821BD7">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may be required to work weekends or evenings as part of scheduled community engagement activities.</w:t>
            </w:r>
          </w:p>
        </w:tc>
      </w:tr>
      <w:tr w:rsidR="00C01F5D" w:rsidRPr="00A47A5E" w14:paraId="69A7AAA4" w14:textId="77777777" w:rsidTr="00EB1C60">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35B3A1F7" w14:textId="77777777" w:rsidR="00A47A5E" w:rsidRDefault="00A47A5E" w:rsidP="00A47A5E"/>
    <w:sectPr w:rsidR="00A47A5E" w:rsidSect="001273C2">
      <w:headerReference w:type="default" r:id="rId1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A7AC" w14:textId="77777777" w:rsidR="0055100A" w:rsidRDefault="0055100A" w:rsidP="001273C2">
      <w:pPr>
        <w:spacing w:after="0" w:line="240" w:lineRule="auto"/>
      </w:pPr>
      <w:r>
        <w:separator/>
      </w:r>
    </w:p>
  </w:endnote>
  <w:endnote w:type="continuationSeparator" w:id="0">
    <w:p w14:paraId="79D1E95F" w14:textId="77777777" w:rsidR="0055100A" w:rsidRDefault="0055100A"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610A" w14:textId="77777777" w:rsidR="0055100A" w:rsidRDefault="0055100A" w:rsidP="001273C2">
      <w:pPr>
        <w:spacing w:after="0" w:line="240" w:lineRule="auto"/>
      </w:pPr>
      <w:r>
        <w:separator/>
      </w:r>
    </w:p>
  </w:footnote>
  <w:footnote w:type="continuationSeparator" w:id="0">
    <w:p w14:paraId="71A160E7" w14:textId="77777777" w:rsidR="0055100A" w:rsidRDefault="0055100A"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57E6E9E9" w:rsidR="001273C2" w:rsidRPr="001273C2" w:rsidRDefault="000A7B9D" w:rsidP="000A7B9D">
    <w:pPr>
      <w:pStyle w:val="Header"/>
      <w:jc w:val="center"/>
      <w:rPr>
        <w:i/>
        <w:iCs/>
        <w:color w:val="7F7F7F" w:themeColor="text1" w:themeTint="80"/>
      </w:rPr>
    </w:pPr>
    <w:r>
      <w:rPr>
        <w:i/>
        <w:iCs/>
        <w:color w:val="7F7F7F" w:themeColor="text1" w:themeTint="80"/>
      </w:rPr>
      <w:t>RPACI00</w:t>
    </w:r>
    <w:r w:rsidR="00E6783C">
      <w:rPr>
        <w:i/>
        <w:iCs/>
        <w:color w:val="7F7F7F" w:themeColor="text1" w:themeTint="80"/>
      </w:rPr>
      <w:t xml:space="preserve">1 </w:t>
    </w:r>
    <w:r>
      <w:rPr>
        <w:i/>
        <w:iCs/>
        <w:color w:val="7F7F7F" w:themeColor="text1" w:themeTint="80"/>
      </w:rPr>
      <w:t xml:space="preserve">Commissioning </w:t>
    </w:r>
    <w:r w:rsidR="00E6783C">
      <w:rPr>
        <w:i/>
        <w:iCs/>
        <w:color w:val="7F7F7F" w:themeColor="text1" w:themeTint="80"/>
      </w:rPr>
      <w:t>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30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E"/>
    <w:rsid w:val="00021664"/>
    <w:rsid w:val="00074A51"/>
    <w:rsid w:val="00085A97"/>
    <w:rsid w:val="000A6831"/>
    <w:rsid w:val="000A7B9D"/>
    <w:rsid w:val="000B02E9"/>
    <w:rsid w:val="000B4138"/>
    <w:rsid w:val="001273C2"/>
    <w:rsid w:val="00165D12"/>
    <w:rsid w:val="00181C0F"/>
    <w:rsid w:val="001B6563"/>
    <w:rsid w:val="001C30D2"/>
    <w:rsid w:val="001E3494"/>
    <w:rsid w:val="001F1E6C"/>
    <w:rsid w:val="001F65D3"/>
    <w:rsid w:val="001F7865"/>
    <w:rsid w:val="00266F4B"/>
    <w:rsid w:val="0029324B"/>
    <w:rsid w:val="002E02AA"/>
    <w:rsid w:val="002E0AE0"/>
    <w:rsid w:val="002E5113"/>
    <w:rsid w:val="002F77A1"/>
    <w:rsid w:val="00325B92"/>
    <w:rsid w:val="00347C63"/>
    <w:rsid w:val="00432A83"/>
    <w:rsid w:val="00461C3C"/>
    <w:rsid w:val="004801A4"/>
    <w:rsid w:val="004855AC"/>
    <w:rsid w:val="005457E2"/>
    <w:rsid w:val="0055100A"/>
    <w:rsid w:val="00564F0F"/>
    <w:rsid w:val="00585A23"/>
    <w:rsid w:val="00590E99"/>
    <w:rsid w:val="00596C47"/>
    <w:rsid w:val="005A0716"/>
    <w:rsid w:val="005B73CA"/>
    <w:rsid w:val="005C76DE"/>
    <w:rsid w:val="005D4E93"/>
    <w:rsid w:val="005F65B4"/>
    <w:rsid w:val="00607838"/>
    <w:rsid w:val="00645A80"/>
    <w:rsid w:val="006539EF"/>
    <w:rsid w:val="006619A2"/>
    <w:rsid w:val="00661CB8"/>
    <w:rsid w:val="0066773E"/>
    <w:rsid w:val="0069587B"/>
    <w:rsid w:val="006A2D28"/>
    <w:rsid w:val="006E6042"/>
    <w:rsid w:val="006F1DAE"/>
    <w:rsid w:val="00742818"/>
    <w:rsid w:val="00786472"/>
    <w:rsid w:val="0079274B"/>
    <w:rsid w:val="007C05CC"/>
    <w:rsid w:val="007E3C18"/>
    <w:rsid w:val="007F64D5"/>
    <w:rsid w:val="007F6A25"/>
    <w:rsid w:val="00801CC9"/>
    <w:rsid w:val="00821BD7"/>
    <w:rsid w:val="00850084"/>
    <w:rsid w:val="008B6287"/>
    <w:rsid w:val="008D7445"/>
    <w:rsid w:val="00957C72"/>
    <w:rsid w:val="009A7AC2"/>
    <w:rsid w:val="00A12C7E"/>
    <w:rsid w:val="00A47A5E"/>
    <w:rsid w:val="00A6260E"/>
    <w:rsid w:val="00A9477A"/>
    <w:rsid w:val="00A9530C"/>
    <w:rsid w:val="00AA60F8"/>
    <w:rsid w:val="00AB5218"/>
    <w:rsid w:val="00AE6DC2"/>
    <w:rsid w:val="00AE7530"/>
    <w:rsid w:val="00B00347"/>
    <w:rsid w:val="00B02C11"/>
    <w:rsid w:val="00B1733A"/>
    <w:rsid w:val="00B51C83"/>
    <w:rsid w:val="00B52885"/>
    <w:rsid w:val="00B5292A"/>
    <w:rsid w:val="00B8452D"/>
    <w:rsid w:val="00C01F5D"/>
    <w:rsid w:val="00C210FD"/>
    <w:rsid w:val="00C830D6"/>
    <w:rsid w:val="00D1115F"/>
    <w:rsid w:val="00D45D7E"/>
    <w:rsid w:val="00D702A0"/>
    <w:rsid w:val="00DA2A11"/>
    <w:rsid w:val="00DA396A"/>
    <w:rsid w:val="00DE63AB"/>
    <w:rsid w:val="00E43897"/>
    <w:rsid w:val="00E61CF4"/>
    <w:rsid w:val="00E6783C"/>
    <w:rsid w:val="00E8762A"/>
    <w:rsid w:val="00EA2934"/>
    <w:rsid w:val="00EB1C60"/>
    <w:rsid w:val="00ED3B26"/>
    <w:rsid w:val="00F65291"/>
    <w:rsid w:val="00FB1BCB"/>
    <w:rsid w:val="00FE2E9D"/>
    <w:rsid w:val="0998B387"/>
    <w:rsid w:val="0B3286EE"/>
    <w:rsid w:val="0E47E775"/>
    <w:rsid w:val="13521789"/>
    <w:rsid w:val="3C55290E"/>
    <w:rsid w:val="45CEA211"/>
    <w:rsid w:val="481D4385"/>
    <w:rsid w:val="52F0E0BC"/>
    <w:rsid w:val="5682491A"/>
    <w:rsid w:val="69365458"/>
    <w:rsid w:val="6941AF3A"/>
    <w:rsid w:val="6F17113C"/>
    <w:rsid w:val="7A50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527187068">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469132483">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1787894153">
      <w:marLeft w:val="0"/>
      <w:marRight w:val="0"/>
      <w:marTop w:val="0"/>
      <w:marBottom w:val="0"/>
      <w:divBdr>
        <w:top w:val="none" w:sz="0" w:space="0" w:color="auto"/>
        <w:left w:val="none" w:sz="0" w:space="0" w:color="auto"/>
        <w:bottom w:val="none" w:sz="0" w:space="0" w:color="auto"/>
        <w:right w:val="none" w:sz="0" w:space="0" w:color="auto"/>
      </w:divBdr>
      <w:divsChild>
        <w:div w:id="1931115004">
          <w:marLeft w:val="0"/>
          <w:marRight w:val="0"/>
          <w:marTop w:val="0"/>
          <w:marBottom w:val="0"/>
          <w:divBdr>
            <w:top w:val="none" w:sz="0" w:space="0" w:color="auto"/>
            <w:left w:val="none" w:sz="0" w:space="0" w:color="auto"/>
            <w:bottom w:val="none" w:sz="0" w:space="0" w:color="auto"/>
            <w:right w:val="none" w:sz="0" w:space="0" w:color="auto"/>
          </w:divBdr>
        </w:div>
      </w:divsChild>
    </w:div>
    <w:div w:id="1935282100">
      <w:marLeft w:val="0"/>
      <w:marRight w:val="0"/>
      <w:marTop w:val="0"/>
      <w:marBottom w:val="0"/>
      <w:divBdr>
        <w:top w:val="none" w:sz="0" w:space="0" w:color="auto"/>
        <w:left w:val="none" w:sz="0" w:space="0" w:color="auto"/>
        <w:bottom w:val="none" w:sz="0" w:space="0" w:color="auto"/>
        <w:right w:val="none" w:sz="0" w:space="0" w:color="auto"/>
      </w:divBdr>
      <w:divsChild>
        <w:div w:id="22289323">
          <w:marLeft w:val="0"/>
          <w:marRight w:val="0"/>
          <w:marTop w:val="0"/>
          <w:marBottom w:val="0"/>
          <w:divBdr>
            <w:top w:val="none" w:sz="0" w:space="0" w:color="auto"/>
            <w:left w:val="none" w:sz="0" w:space="0" w:color="auto"/>
            <w:bottom w:val="none" w:sz="0" w:space="0" w:color="auto"/>
            <w:right w:val="none" w:sz="0" w:space="0" w:color="auto"/>
          </w:divBdr>
        </w:div>
      </w:divsChild>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 w:id="20836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FAC15D8D4C748A356D9822B9E648F" ma:contentTypeVersion="12" ma:contentTypeDescription="Create a new document." ma:contentTypeScope="" ma:versionID="221e211f711148a573162a680f71deb6">
  <xsd:schema xmlns:xsd="http://www.w3.org/2001/XMLSchema" xmlns:xs="http://www.w3.org/2001/XMLSchema" xmlns:p="http://schemas.microsoft.com/office/2006/metadata/properties" xmlns:ns2="2174d10f-d434-4f46-a13d-a7d5414d8500" xmlns:ns3="0bd55e0b-14a2-48b2-8bcb-98c23c03bb35" targetNamespace="http://schemas.microsoft.com/office/2006/metadata/properties" ma:root="true" ma:fieldsID="66791004f2cd45202f988b16f0e54397" ns2:_="" ns3:_="">
    <xsd:import namespace="2174d10f-d434-4f46-a13d-a7d5414d8500"/>
    <xsd:import namespace="0bd55e0b-14a2-48b2-8bcb-98c23c03b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d10f-d434-4f46-a13d-a7d5414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55e0b-14a2-48b2-8bcb-98c23c03b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0DE0B-4102-4745-924C-2F3BC897895F}">
  <ds:schemaRefs>
    <ds:schemaRef ds:uri="http://schemas.openxmlformats.org/officeDocument/2006/bibliography"/>
  </ds:schemaRefs>
</ds:datastoreItem>
</file>

<file path=customXml/itemProps2.xml><?xml version="1.0" encoding="utf-8"?>
<ds:datastoreItem xmlns:ds="http://schemas.openxmlformats.org/officeDocument/2006/customXml" ds:itemID="{87A66F97-AC76-4E2F-ABBD-B944D7DE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d10f-d434-4f46-a13d-a7d5414d8500"/>
    <ds:schemaRef ds:uri="0bd55e0b-14a2-48b2-8bcb-98c23c03b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F7AB5-A16E-40A0-B447-12B69867509A}">
  <ds:schemaRefs>
    <ds:schemaRef ds:uri="http://schemas.microsoft.com/sharepoint/v3/contenttype/forms"/>
  </ds:schemaRefs>
</ds:datastoreItem>
</file>

<file path=customXml/itemProps4.xml><?xml version="1.0" encoding="utf-8"?>
<ds:datastoreItem xmlns:ds="http://schemas.openxmlformats.org/officeDocument/2006/customXml" ds:itemID="{60E68D3C-2504-417F-838F-1231A24280B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655</Words>
  <Characters>3961</Characters>
  <Application>Microsoft Office Word</Application>
  <DocSecurity>0</DocSecurity>
  <Lines>86</Lines>
  <Paragraphs>52</Paragraphs>
  <ScaleCrop>false</ScaleCrop>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ngdale</dc:creator>
  <cp:lastModifiedBy>Sarah Langdale</cp:lastModifiedBy>
  <cp:revision>2</cp:revision>
  <cp:lastPrinted>2020-01-13T12:11:00Z</cp:lastPrinted>
  <dcterms:created xsi:type="dcterms:W3CDTF">2026-02-11T21:19:00Z</dcterms:created>
  <dcterms:modified xsi:type="dcterms:W3CDTF">2026-02-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FAC15D8D4C748A356D9822B9E648F</vt:lpwstr>
  </property>
  <property fmtid="{D5CDD505-2E9C-101B-9397-08002B2CF9AE}" pid="3" name="docLang">
    <vt:lpwstr>en</vt:lpwstr>
  </property>
</Properties>
</file>